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81" w:rsidRDefault="00B919F9" w:rsidP="00B91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 NEPROPISNO ODBAČENOG OTPADA</w:t>
      </w:r>
    </w:p>
    <w:p w:rsidR="00DC6348" w:rsidRDefault="00DC6348" w:rsidP="00B919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9F9" w:rsidRPr="002558D6" w:rsidRDefault="00B919F9" w:rsidP="00B919F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ACI O DOJAVITELJU </w:t>
      </w:r>
      <w:r w:rsidRPr="002558D6">
        <w:rPr>
          <w:rFonts w:ascii="Times New Roman" w:hAnsi="Times New Roman" w:cs="Times New Roman"/>
          <w:sz w:val="24"/>
          <w:szCs w:val="24"/>
        </w:rPr>
        <w:t xml:space="preserve">( </w:t>
      </w:r>
      <w:r w:rsidR="00CF527C">
        <w:rPr>
          <w:rFonts w:ascii="Times New Roman" w:hAnsi="Times New Roman" w:cs="Times New Roman"/>
          <w:sz w:val="24"/>
          <w:szCs w:val="24"/>
        </w:rPr>
        <w:t xml:space="preserve">Popunjavanje </w:t>
      </w:r>
      <w:r w:rsidRPr="002558D6">
        <w:rPr>
          <w:rFonts w:ascii="Times New Roman" w:hAnsi="Times New Roman" w:cs="Times New Roman"/>
          <w:sz w:val="24"/>
          <w:szCs w:val="24"/>
        </w:rPr>
        <w:t>ovih podataka nije obavez</w:t>
      </w:r>
      <w:r w:rsidR="00DC6348">
        <w:rPr>
          <w:rFonts w:ascii="Times New Roman" w:hAnsi="Times New Roman" w:cs="Times New Roman"/>
          <w:sz w:val="24"/>
          <w:szCs w:val="24"/>
        </w:rPr>
        <w:t>no</w:t>
      </w:r>
      <w:r w:rsidRPr="002558D6">
        <w:rPr>
          <w:rFonts w:ascii="Times New Roman" w:hAnsi="Times New Roman" w:cs="Times New Roman"/>
          <w:sz w:val="24"/>
          <w:szCs w:val="24"/>
        </w:rPr>
        <w:t>)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________________________________________________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______________________________________________________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_____________________________________________________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19F9" w:rsidRPr="00B919F9" w:rsidRDefault="00B919F9" w:rsidP="00B919F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919F9">
        <w:rPr>
          <w:rFonts w:ascii="Times New Roman" w:hAnsi="Times New Roman" w:cs="Times New Roman"/>
          <w:b/>
          <w:sz w:val="24"/>
          <w:szCs w:val="24"/>
        </w:rPr>
        <w:t>PODACI O LOKACIJI, VRSTI, KOLIČINI NEPROPISNO ODBAČENOG OTPADA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 w:rsidRPr="00B919F9">
        <w:rPr>
          <w:rFonts w:ascii="Times New Roman" w:hAnsi="Times New Roman" w:cs="Times New Roman"/>
          <w:sz w:val="24"/>
          <w:szCs w:val="24"/>
        </w:rPr>
        <w:t>ULICA I KUĆNI BROJ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O ODREĐENJE LOKACIJE NEPROPISNO ODBAČENOG OTPADA: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776E6">
        <w:rPr>
          <w:rFonts w:ascii="Times New Roman" w:hAnsi="Times New Roman" w:cs="Times New Roman"/>
          <w:sz w:val="24"/>
          <w:szCs w:val="24"/>
        </w:rPr>
        <w:t>__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NO ODREĐENJE VRSTE,KOLIČINE NEPROPISNO ODBAČENOG OTPADA: </w:t>
      </w:r>
    </w:p>
    <w:p w:rsidR="00B919F9" w:rsidRDefault="00B919F9" w:rsidP="00B919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D33DF" w:rsidRDefault="004D33DF" w:rsidP="00B919F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19F9" w:rsidRPr="007D06F0" w:rsidRDefault="004D33DF" w:rsidP="004D33D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33DF">
        <w:rPr>
          <w:rFonts w:ascii="Times New Roman" w:hAnsi="Times New Roman" w:cs="Times New Roman"/>
          <w:b/>
          <w:sz w:val="24"/>
          <w:szCs w:val="24"/>
        </w:rPr>
        <w:t xml:space="preserve">PODACI </w:t>
      </w:r>
      <w:r w:rsidR="00EF2299">
        <w:rPr>
          <w:rFonts w:ascii="Times New Roman" w:hAnsi="Times New Roman" w:cs="Times New Roman"/>
          <w:b/>
          <w:sz w:val="24"/>
          <w:szCs w:val="24"/>
        </w:rPr>
        <w:t>O</w:t>
      </w:r>
      <w:r w:rsidRPr="004D33DF">
        <w:rPr>
          <w:rFonts w:ascii="Times New Roman" w:hAnsi="Times New Roman" w:cs="Times New Roman"/>
          <w:b/>
          <w:sz w:val="24"/>
          <w:szCs w:val="24"/>
        </w:rPr>
        <w:t xml:space="preserve"> POČINITELJU </w:t>
      </w:r>
      <w:r w:rsidRPr="007D06F0">
        <w:rPr>
          <w:rFonts w:ascii="Times New Roman" w:hAnsi="Times New Roman" w:cs="Times New Roman"/>
          <w:sz w:val="24"/>
          <w:szCs w:val="24"/>
        </w:rPr>
        <w:t>(</w:t>
      </w:r>
      <w:r w:rsidR="007D06F0" w:rsidRPr="007D06F0">
        <w:rPr>
          <w:rFonts w:ascii="Times New Roman" w:hAnsi="Times New Roman" w:cs="Times New Roman"/>
          <w:sz w:val="24"/>
          <w:szCs w:val="24"/>
        </w:rPr>
        <w:t>a</w:t>
      </w:r>
      <w:r w:rsidR="002558D6" w:rsidRPr="007D06F0">
        <w:rPr>
          <w:rFonts w:ascii="Times New Roman" w:hAnsi="Times New Roman" w:cs="Times New Roman"/>
          <w:sz w:val="24"/>
          <w:szCs w:val="24"/>
        </w:rPr>
        <w:t>k</w:t>
      </w:r>
      <w:r w:rsidRPr="007D06F0">
        <w:rPr>
          <w:rFonts w:ascii="Times New Roman" w:hAnsi="Times New Roman" w:cs="Times New Roman"/>
          <w:sz w:val="24"/>
          <w:szCs w:val="24"/>
        </w:rPr>
        <w:t>o su poznati)</w:t>
      </w:r>
    </w:p>
    <w:p w:rsidR="004D33DF" w:rsidRDefault="004D33DF" w:rsidP="004D33D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 w:rsidRPr="004D33DF">
        <w:rPr>
          <w:rFonts w:ascii="Times New Roman" w:hAnsi="Times New Roman" w:cs="Times New Roman"/>
          <w:sz w:val="24"/>
          <w:szCs w:val="24"/>
        </w:rPr>
        <w:t>IME I PREZIME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D33DF" w:rsidRP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:rsid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 w:rsidRPr="004D33DF">
        <w:rPr>
          <w:rFonts w:ascii="Times New Roman" w:hAnsi="Times New Roman" w:cs="Times New Roman"/>
          <w:sz w:val="24"/>
          <w:szCs w:val="24"/>
        </w:rPr>
        <w:t>ADRESA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</w:p>
    <w:p w:rsid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E KOJE MOGU POMOĆI U OTKRIVANJU POČINITELJA:</w:t>
      </w:r>
    </w:p>
    <w:p w:rsidR="004D33DF" w:rsidRDefault="004D33DF" w:rsidP="004D33DF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2558D6" w:rsidRDefault="00DC6348"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5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6348" w:rsidRPr="00DC6348" w:rsidRDefault="00DC6348" w:rsidP="00DC6348">
      <w:pPr>
        <w:rPr>
          <w:rFonts w:ascii="Times New Roman" w:hAnsi="Times New Roman" w:cs="Times New Roman"/>
          <w:sz w:val="24"/>
          <w:szCs w:val="24"/>
        </w:rPr>
      </w:pPr>
      <w:r w:rsidRPr="00DC63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CB5681" w:rsidRDefault="002558D6" w:rsidP="00CF527C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_______________201</w:t>
      </w:r>
      <w:r w:rsidR="00DC63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sectPr w:rsidR="00CB5681" w:rsidSect="00CF527C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F5" w:rsidRDefault="008F37F5" w:rsidP="00CB5681">
      <w:pPr>
        <w:spacing w:after="0" w:line="240" w:lineRule="auto"/>
      </w:pPr>
      <w:r>
        <w:separator/>
      </w:r>
    </w:p>
  </w:endnote>
  <w:endnote w:type="continuationSeparator" w:id="0">
    <w:p w:rsidR="008F37F5" w:rsidRDefault="008F37F5" w:rsidP="00C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  <w:p w:rsidR="00CB5681" w:rsidRDefault="00CB56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F5" w:rsidRDefault="008F37F5" w:rsidP="00CB5681">
      <w:pPr>
        <w:spacing w:after="0" w:line="240" w:lineRule="auto"/>
      </w:pPr>
      <w:r>
        <w:separator/>
      </w:r>
    </w:p>
  </w:footnote>
  <w:footnote w:type="continuationSeparator" w:id="0">
    <w:p w:rsidR="008F37F5" w:rsidRDefault="008F37F5" w:rsidP="00C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EA4"/>
    <w:multiLevelType w:val="hybridMultilevel"/>
    <w:tmpl w:val="13D2B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0C9C"/>
    <w:multiLevelType w:val="hybridMultilevel"/>
    <w:tmpl w:val="8B6C3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75359"/>
    <w:multiLevelType w:val="hybridMultilevel"/>
    <w:tmpl w:val="A84CF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2B"/>
    <w:rsid w:val="00132C41"/>
    <w:rsid w:val="0020602B"/>
    <w:rsid w:val="0022469D"/>
    <w:rsid w:val="00245ECA"/>
    <w:rsid w:val="002558D6"/>
    <w:rsid w:val="002C6930"/>
    <w:rsid w:val="00312F44"/>
    <w:rsid w:val="00392671"/>
    <w:rsid w:val="0044710C"/>
    <w:rsid w:val="00483CC4"/>
    <w:rsid w:val="004D33DF"/>
    <w:rsid w:val="00631AEB"/>
    <w:rsid w:val="00634874"/>
    <w:rsid w:val="006441AA"/>
    <w:rsid w:val="007448DD"/>
    <w:rsid w:val="007D06F0"/>
    <w:rsid w:val="0082179F"/>
    <w:rsid w:val="00834C45"/>
    <w:rsid w:val="008776E6"/>
    <w:rsid w:val="008C436F"/>
    <w:rsid w:val="008F37F5"/>
    <w:rsid w:val="0091712B"/>
    <w:rsid w:val="0099532E"/>
    <w:rsid w:val="00A60F9B"/>
    <w:rsid w:val="00B919F9"/>
    <w:rsid w:val="00BD1F51"/>
    <w:rsid w:val="00C21D15"/>
    <w:rsid w:val="00CB5681"/>
    <w:rsid w:val="00CE2A56"/>
    <w:rsid w:val="00CF527C"/>
    <w:rsid w:val="00D45849"/>
    <w:rsid w:val="00DC6348"/>
    <w:rsid w:val="00EF2299"/>
    <w:rsid w:val="00F765D9"/>
    <w:rsid w:val="00F80DCC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681"/>
  </w:style>
  <w:style w:type="paragraph" w:styleId="Podnoje">
    <w:name w:val="footer"/>
    <w:basedOn w:val="Normal"/>
    <w:link w:val="PodnojeChar"/>
    <w:uiPriority w:val="99"/>
    <w:unhideWhenUsed/>
    <w:rsid w:val="00CB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681"/>
  </w:style>
  <w:style w:type="paragraph" w:styleId="Podnoje">
    <w:name w:val="footer"/>
    <w:basedOn w:val="Normal"/>
    <w:link w:val="PodnojeChar"/>
    <w:uiPriority w:val="99"/>
    <w:unhideWhenUsed/>
    <w:rsid w:val="00CB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ADBE-9C53-4BA7-B081-6419F0FE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iondić</dc:creator>
  <cp:lastModifiedBy>Maja Ištvan Krapinec</cp:lastModifiedBy>
  <cp:revision>3</cp:revision>
  <dcterms:created xsi:type="dcterms:W3CDTF">2015-08-28T08:02:00Z</dcterms:created>
  <dcterms:modified xsi:type="dcterms:W3CDTF">2015-08-28T08:03:00Z</dcterms:modified>
</cp:coreProperties>
</file>